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49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9A1204" w:rsidRPr="0067365A" w:rsidTr="009A1204">
        <w:trPr>
          <w:cantSplit/>
          <w:trHeight w:val="530"/>
        </w:trPr>
        <w:tc>
          <w:tcPr>
            <w:tcW w:w="568" w:type="dxa"/>
          </w:tcPr>
          <w:p w:rsidR="009A1204" w:rsidRPr="0067365A" w:rsidRDefault="009A1204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9A1204" w:rsidRPr="0067365A" w:rsidRDefault="009A120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9A1204" w:rsidRPr="0067365A" w:rsidRDefault="009A120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A1204" w:rsidRPr="0067365A" w:rsidTr="009A1204">
        <w:trPr>
          <w:cantSplit/>
        </w:trPr>
        <w:tc>
          <w:tcPr>
            <w:tcW w:w="568" w:type="dxa"/>
          </w:tcPr>
          <w:p w:rsidR="009A1204" w:rsidRPr="0067365A" w:rsidRDefault="009A1204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Pr="00D22BE6" w:rsidRDefault="009A1204" w:rsidP="00CD001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A120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криване на състезателна процедура с договаряне за възлагане на обществена поръчка с предмет: „Дейности по осигуряване на машинното гласуване в изборите за членове на Европейския парламент от Република България 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з</w:t>
            </w:r>
            <w:r w:rsidRPr="009A120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юни 2024 г., съгласно техническите спецификации и условията на договорите, с две обособени 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Default="009A1204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9A1204" w:rsidRPr="0067365A" w:rsidTr="009A1204">
        <w:trPr>
          <w:cantSplit/>
        </w:trPr>
        <w:tc>
          <w:tcPr>
            <w:tcW w:w="568" w:type="dxa"/>
          </w:tcPr>
          <w:p w:rsidR="009A1204" w:rsidRPr="0067365A" w:rsidRDefault="009A1204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Pr="00CD0012" w:rsidRDefault="009A1204" w:rsidP="00CD001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A120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A120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Default="009A1204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A120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9A1204" w:rsidRPr="0067365A" w:rsidTr="009A1204">
        <w:trPr>
          <w:cantSplit/>
        </w:trPr>
        <w:tc>
          <w:tcPr>
            <w:tcW w:w="568" w:type="dxa"/>
          </w:tcPr>
          <w:p w:rsidR="009A1204" w:rsidRPr="0067365A" w:rsidRDefault="009A1204" w:rsidP="00CD26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Pr="00D815FF" w:rsidRDefault="009A1204" w:rsidP="00CD266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04" w:rsidRPr="00C1262D" w:rsidRDefault="009A1204" w:rsidP="009A120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C18" w:rsidRDefault="000F1C18" w:rsidP="00B03950">
      <w:pPr>
        <w:spacing w:after="0" w:line="240" w:lineRule="auto"/>
      </w:pPr>
      <w:r>
        <w:separator/>
      </w:r>
    </w:p>
  </w:endnote>
  <w:endnote w:type="continuationSeparator" w:id="0">
    <w:p w:rsidR="000F1C18" w:rsidRDefault="000F1C18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C18" w:rsidRDefault="000F1C18" w:rsidP="00B03950">
      <w:pPr>
        <w:spacing w:after="0" w:line="240" w:lineRule="auto"/>
      </w:pPr>
      <w:r>
        <w:separator/>
      </w:r>
    </w:p>
  </w:footnote>
  <w:footnote w:type="continuationSeparator" w:id="0">
    <w:p w:rsidR="000F1C18" w:rsidRDefault="000F1C18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1</w:t>
    </w:r>
    <w:r w:rsidR="006D15FB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CD266C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6D15FB">
      <w:rPr>
        <w:rFonts w:ascii="Times New Roman" w:hAnsi="Times New Roman"/>
        <w:b/>
        <w:sz w:val="28"/>
        <w:szCs w:val="28"/>
        <w:lang w:val="bg-BG"/>
      </w:rPr>
      <w:t>2</w:t>
    </w:r>
    <w:r w:rsidR="007E5746">
      <w:rPr>
        <w:rFonts w:ascii="Times New Roman" w:hAnsi="Times New Roman"/>
        <w:b/>
        <w:sz w:val="28"/>
        <w:szCs w:val="28"/>
        <w:lang w:val="bg-BG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120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3C85C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D7DC-995B-4874-AFD8-AE9D8D36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15T11:11:00Z</cp:lastPrinted>
  <dcterms:created xsi:type="dcterms:W3CDTF">2024-03-15T11:12:00Z</dcterms:created>
  <dcterms:modified xsi:type="dcterms:W3CDTF">2024-03-15T11:12:00Z</dcterms:modified>
</cp:coreProperties>
</file>